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391E" w14:textId="77777777" w:rsidR="00D01191" w:rsidRPr="004D19B8" w:rsidRDefault="00D01191" w:rsidP="00D01191">
      <w:pPr>
        <w:spacing w:line="240" w:lineRule="auto"/>
        <w:ind w:left="72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6150D5D" w14:textId="77777777" w:rsidR="00D01191" w:rsidRPr="004D19B8" w:rsidRDefault="00D01191" w:rsidP="00CE7DF9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Roczny Plan Pracy</w:t>
      </w:r>
    </w:p>
    <w:p w14:paraId="611A6E7C" w14:textId="77777777" w:rsidR="00CE7DF9" w:rsidRPr="004D19B8" w:rsidRDefault="00D01191" w:rsidP="00CE7DF9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Szkoły Podstawowej </w:t>
      </w:r>
      <w:r w:rsidR="00CE7DF9"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m. Jana III Sobieskiego</w:t>
      </w:r>
    </w:p>
    <w:p w14:paraId="4123CDD1" w14:textId="5DDC32D3" w:rsidR="00D01191" w:rsidRPr="004D19B8" w:rsidRDefault="00D01191" w:rsidP="00CE7DF9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w </w:t>
      </w:r>
      <w:r w:rsidR="00CE7DF9"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Turce</w:t>
      </w:r>
      <w:r w:rsidR="00CE7DF9" w:rsidRPr="004D19B8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 </w:t>
      </w:r>
      <w:r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na rok szkolny 202</w:t>
      </w:r>
      <w:r w:rsidR="005D20E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5</w:t>
      </w:r>
      <w:r w:rsidRPr="004D19B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2</w:t>
      </w:r>
      <w:r w:rsidR="005D20E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6</w:t>
      </w:r>
    </w:p>
    <w:p w14:paraId="159B9748" w14:textId="77777777" w:rsidR="00D01191" w:rsidRPr="004D19B8" w:rsidRDefault="00D01191" w:rsidP="00D01191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D07679F" w14:textId="77777777" w:rsidR="00D01191" w:rsidRPr="004D19B8" w:rsidRDefault="00D01191" w:rsidP="00D01191">
      <w:pPr>
        <w:spacing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97833" w14:textId="76C96AA1" w:rsidR="00D01191" w:rsidRPr="004D19B8" w:rsidRDefault="00D01191" w:rsidP="004D19B8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opracowany został w oparciu o:</w:t>
      </w:r>
    </w:p>
    <w:p w14:paraId="0DB52F65" w14:textId="5CC8312A" w:rsidR="00D01191" w:rsidRPr="004D19B8" w:rsidRDefault="00D01191" w:rsidP="00D01191">
      <w:pPr>
        <w:numPr>
          <w:ilvl w:val="1"/>
          <w:numId w:val="1"/>
        </w:num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kierunki realizacji polityki oświatowej państwa na rok szkolny 202</w:t>
      </w:r>
      <w:r w:rsid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E7FAB2" w14:textId="765B6C5B" w:rsidR="00D01191" w:rsidRPr="004D19B8" w:rsidRDefault="00D01191" w:rsidP="00D01191">
      <w:pPr>
        <w:numPr>
          <w:ilvl w:val="1"/>
          <w:numId w:val="1"/>
        </w:num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Plan nadzoru pedagogicznego kuratora oświaty na rok szkolny 202</w:t>
      </w:r>
      <w:r w:rsid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98A08" w14:textId="577F3F94" w:rsidR="00D01191" w:rsidRPr="004D19B8" w:rsidRDefault="00D01191" w:rsidP="00D01191">
      <w:pPr>
        <w:numPr>
          <w:ilvl w:val="1"/>
          <w:numId w:val="1"/>
        </w:num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sformułowane na posiedzeniu rady pedagogicznej podsumowującym rok szkolny 202</w:t>
      </w:r>
      <w:r w:rsid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81290D" w14:textId="77777777" w:rsidR="00D01191" w:rsidRPr="004D19B8" w:rsidRDefault="00D01191" w:rsidP="00D01191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10B0E4" w14:textId="77777777" w:rsidR="00D01191" w:rsidRPr="004D19B8" w:rsidRDefault="00D01191" w:rsidP="00D01191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nie i organizacja</w:t>
      </w:r>
    </w:p>
    <w:tbl>
      <w:tblPr>
        <w:tblW w:w="870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29"/>
        <w:gridCol w:w="3738"/>
        <w:gridCol w:w="2161"/>
        <w:gridCol w:w="2176"/>
      </w:tblGrid>
      <w:tr w:rsidR="00D01191" w:rsidRPr="004D19B8" w14:paraId="22CEB4EC" w14:textId="77777777" w:rsidTr="00CE7DF9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5ED427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FD8DED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3A6198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BEA2F1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14:paraId="707DBD29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01191" w:rsidRPr="004D19B8" w14:paraId="411EF8BC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F9248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BB81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F2F00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E0412" w14:textId="24A54C50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ień</w:t>
            </w:r>
          </w:p>
        </w:tc>
      </w:tr>
      <w:tr w:rsidR="00D01191" w:rsidRPr="004D19B8" w14:paraId="7585E258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39281A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4453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„Rocznego planu pracy szkoły”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F10D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 i wyznaczeni nauczyciel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4D540" w14:textId="66B1685D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pień</w:t>
            </w:r>
          </w:p>
        </w:tc>
      </w:tr>
      <w:tr w:rsidR="00D01191" w:rsidRPr="004D19B8" w14:paraId="75255F32" w14:textId="77777777" w:rsidTr="00CE7DF9">
        <w:trPr>
          <w:trHeight w:val="96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951F7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A3E4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„Programu wychowawczo- profilaktycznego szkoły”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9429E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o spraw opracowania, modyfikowania „Programu wychowawczo- profilaktycznego szkoły”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190D6F" w14:textId="1279B78E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ień</w:t>
            </w:r>
          </w:p>
        </w:tc>
      </w:tr>
      <w:tr w:rsidR="00D01191" w:rsidRPr="004D19B8" w14:paraId="1BCFB359" w14:textId="77777777" w:rsidTr="00CE7DF9">
        <w:trPr>
          <w:trHeight w:val="96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1F561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EF5996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i monitorowanie pracy zespołów przedmiotowych i zadaniowych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CB70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16FC0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4C3B598C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201B27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E550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dokumentów szkoły  i dostosowanie ich do obowiązującego prawa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0A74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6BAF839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o spraw nowelizacji i ewaluacji statutu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969C4" w14:textId="2051D97B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pień/wrzesień</w:t>
            </w:r>
          </w:p>
        </w:tc>
      </w:tr>
      <w:tr w:rsidR="00D01191" w:rsidRPr="004D19B8" w14:paraId="3FC2A3E9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4FDED" w14:textId="7F399B0B" w:rsidR="00D01191" w:rsidRPr="004D19B8" w:rsidRDefault="00CE7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EE374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CB71E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DCFC2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września</w:t>
            </w:r>
          </w:p>
        </w:tc>
      </w:tr>
      <w:tr w:rsidR="00D01191" w:rsidRPr="004D19B8" w14:paraId="657388A7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6F484" w14:textId="2DA8CC35" w:rsidR="00D01191" w:rsidRPr="004D19B8" w:rsidRDefault="00CE7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F41B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nadzoru pedagogicznego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A156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3E22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5058459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01191" w:rsidRPr="004D19B8" w14:paraId="3615CE73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E48BC" w14:textId="33127ED5" w:rsidR="00D01191" w:rsidRPr="004D19B8" w:rsidRDefault="00CE7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9148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realizacji doradztwa zawodowego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4B29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16526B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C6BF1" w14:textId="197AA0EE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ień</w:t>
            </w:r>
          </w:p>
        </w:tc>
      </w:tr>
      <w:tr w:rsidR="00D01191" w:rsidRPr="004D19B8" w14:paraId="50D4B795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DD9B4" w14:textId="4924720E" w:rsidR="00D01191" w:rsidRPr="004D19B8" w:rsidRDefault="00CE7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5DCF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wewnątrzszkolnego planu doskonalenia zawodowego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EB562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3154451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ozumieniu z nauczycielam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B958B" w14:textId="4B77CC69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ień</w:t>
            </w:r>
          </w:p>
        </w:tc>
      </w:tr>
      <w:tr w:rsidR="00D01191" w:rsidRPr="004D19B8" w14:paraId="16763649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93B0EA" w14:textId="5AE0D346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F6B60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arkusza organizacji szkoły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3280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27DF0" w14:textId="43CF80F6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ń</w:t>
            </w:r>
          </w:p>
        </w:tc>
      </w:tr>
      <w:tr w:rsidR="00D01191" w:rsidRPr="004D19B8" w14:paraId="02180673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0D4DAF" w14:textId="03F911AA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6A112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organizacja przebiegu egzaminu ósmoklasisty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20280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AC9D3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 ogłoszonego przez dyrektora CKE</w:t>
            </w:r>
          </w:p>
        </w:tc>
      </w:tr>
      <w:tr w:rsidR="00D01191" w:rsidRPr="004D19B8" w14:paraId="585D8CC9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C177B" w14:textId="688722E5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DDC23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wdrażania podstawy programowej kształcenia ogólnego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1BF5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C5EE8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1A1DCBF6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ED4A3" w14:textId="2CBB57BD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602DF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e środowiskiem lokalnym oraz różnego rodzaju  instytucjami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0DBF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.</w:t>
            </w:r>
          </w:p>
          <w:p w14:paraId="1B92534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pracownicy szkoły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2143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53DD7732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265145" w14:textId="0C01D923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0880A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ego wizerunku szkoły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3D916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.</w:t>
            </w:r>
          </w:p>
          <w:p w14:paraId="06FF7EA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pracownicy szkoły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B620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07E1FECE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29745" w14:textId="74C331EA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E237A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enie nauczycielom zdobywania kolejnych stopni awansu zawodowego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E498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.</w:t>
            </w:r>
          </w:p>
          <w:p w14:paraId="05D69E0D" w14:textId="31F03AC1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tażu</w:t>
            </w:r>
            <w:r w:rsidR="00CF400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entorz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A177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74ACA6F1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8D385" w14:textId="00EC931C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D74F0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aktywny udział rodziców  w życiu szkoły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EFAB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09E3E84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52204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32D82704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D6E61" w14:textId="5C281835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DF9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D0386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psychologiczno- pedagogicznej w szkole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10DE5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172DE940" w14:textId="4C906B1F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CF400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sycholog wychowawc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5A00A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D01191" w:rsidRPr="004D19B8" w14:paraId="32563451" w14:textId="77777777" w:rsidTr="00CE7DF9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5D9334" w14:textId="5CB6AA37" w:rsidR="00D01191" w:rsidRPr="004D19B8" w:rsidRDefault="00CE7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5081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bezpiecznych   i  higienicznych warunków pracy i nauki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72FCF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5E8D0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3021E649" w14:textId="77777777" w:rsidR="00D01191" w:rsidRDefault="00D01191" w:rsidP="00D01191">
      <w:pPr>
        <w:spacing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E800B43" w14:textId="77777777" w:rsidR="004D19B8" w:rsidRDefault="004D19B8" w:rsidP="00D01191">
      <w:pPr>
        <w:spacing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D8FD7" w14:textId="77777777" w:rsidR="004D19B8" w:rsidRPr="004D19B8" w:rsidRDefault="004D19B8" w:rsidP="00D01191">
      <w:pPr>
        <w:spacing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C56B6" w14:textId="77777777" w:rsidR="00D01191" w:rsidRPr="004D19B8" w:rsidRDefault="00D01191" w:rsidP="00D01191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dydaktyczna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57"/>
        <w:gridCol w:w="3529"/>
        <w:gridCol w:w="2175"/>
        <w:gridCol w:w="1971"/>
      </w:tblGrid>
      <w:tr w:rsidR="00D01191" w:rsidRPr="004D19B8" w14:paraId="48E5997C" w14:textId="77777777" w:rsidTr="00D01191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E755F0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D8BF83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37F0EF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22F3D7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14:paraId="54F1520D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01191" w:rsidRPr="004D19B8" w14:paraId="61EE49D1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3DFEF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A35A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podstawy programowej kształcenia ogólnego dla szkół podstawowych oraz podstawy programowej wychowania przedszkolnego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99E45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8F9A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0FD7D0F5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92C21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C2300" w14:textId="6559622D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podstawowych kierunków polityki oświatowej państwa w roku szkolnym 202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7978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C2E4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0556CC8F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800D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C5675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wysokiej jakości kształcenia oraz wsparcia </w:t>
            </w:r>
            <w:proofErr w:type="spellStart"/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iczno</w:t>
            </w:r>
            <w:proofErr w:type="spellEnd"/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edagogicznego wszystkim uczniom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B2F27" w14:textId="665244AE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dyrektor szkoły, pedagog</w:t>
            </w:r>
            <w:r w:rsidR="00506493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sycholo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CD93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179D52F2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243C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1FA548" w14:textId="38405093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w procesach edukacyjnych narzędzi i zasobów cyfrowych oraz metod kształcenia na odległość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sztucznej inteligencji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4693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617D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7F50D647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83DE7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FA38D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zanie zainteresowania czytelnictwe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2B5F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09EBB13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AD88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00C3096D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966F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2EFCD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racy zespołów przedmiotowych.</w:t>
            </w:r>
          </w:p>
          <w:p w14:paraId="59A6EDB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FB74D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espołów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BEBF7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6F941764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D56F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F113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izowanie pracy   z uczniem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13253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8AE5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6D6CC23D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2397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74221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raz udział  w konkursach przedmiotowych, artystycznych i zawodach sportowych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4C903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663B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680DA4AF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49F1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38E63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nie w pracy z uczniem zaleceń zawartych w opiniach  i orzeczeniach PPP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58FA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C595B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3488E04B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3BC8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4FAB5" w14:textId="353D755A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ników egzaminów ósmoklasisty z roku szkolnego 202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E2E64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znaczeni nauczyciele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8A9D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/ Październik</w:t>
            </w:r>
          </w:p>
        </w:tc>
      </w:tr>
      <w:tr w:rsidR="00D01191" w:rsidRPr="004D19B8" w14:paraId="4A107817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0AEE2" w14:textId="183804A0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27E7D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1D5E3" w14:textId="2F3CB068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łaściwego i systematycznego oceniania uczniów przez nauczycieli.</w:t>
            </w:r>
            <w:r w:rsidR="00090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7751B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7854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090495" w:rsidRPr="004D19B8" w14:paraId="3EC203C5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0F39C" w14:textId="70E4E1D0" w:rsidR="00090495" w:rsidRPr="004D19B8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EA241" w14:textId="2C20C553" w:rsidR="00090495" w:rsidRPr="004D19B8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oceniania kształtującego i wzmacnianie samodzielności ucznia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377BF" w14:textId="61276B61" w:rsidR="00090495" w:rsidRPr="004D19B8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5B5F4" w14:textId="7764B939" w:rsidR="00090495" w:rsidRPr="004D19B8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090495" w:rsidRPr="004D19B8" w14:paraId="1688F50A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D4800" w14:textId="4327CF5C" w:rsidR="00090495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D4AE4" w14:textId="16E580B2" w:rsidR="00090495" w:rsidRPr="00090495" w:rsidRDefault="00090495" w:rsidP="000904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5">
              <w:rPr>
                <w:rFonts w:ascii="Times New Roman" w:hAnsi="Times New Roman" w:cs="Times New Roman"/>
                <w:sz w:val="24"/>
                <w:szCs w:val="24"/>
              </w:rPr>
              <w:t>Rozwijanie myślenia analitycznego i umiejętności matematycznych poprzez interdyscyplinarne nauczanie.</w:t>
            </w:r>
          </w:p>
          <w:p w14:paraId="02E00836" w14:textId="77777777" w:rsidR="00090495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7BBC8" w14:textId="3E2B17D0" w:rsidR="00090495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 matematyczno-przyrodniczych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BE265" w14:textId="2DD49D57" w:rsidR="00090495" w:rsidRDefault="000904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w miarę możliwości</w:t>
            </w:r>
          </w:p>
        </w:tc>
      </w:tr>
      <w:tr w:rsidR="00D01191" w:rsidRPr="004D19B8" w14:paraId="222A7308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BE3E4" w14:textId="7469F845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90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C2A45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uczniów klas VII i VIII w wyborze dalszej ścieżki kształcenia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7FAB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48CA3F8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  <w:p w14:paraId="11F32FF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443D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7819D1EB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BC608" w14:textId="157F738A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90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90FB9" w14:textId="0B056F0E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uczenia wychodzącego poza szkołę np. poprzez realizację wycieczek edukacyjnych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tatów</w:t>
            </w:r>
            <w:r w:rsidR="00506493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506493" w:rsidRPr="004D19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506493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ów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1D1ED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35416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40B16DB9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7209B" w14:textId="5BFF3543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90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A941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a ewaluacja procesu dydaktycznego i wychowawczego, dokonywanie niezbędnych modyfikacji w celu podniesienia jakości pracy szkoły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9F9ED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99D03A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A2194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0EAE0DE8" w14:textId="77777777" w:rsidTr="00D01191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CB285F" w14:textId="0D30742C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90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D8C05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 uzależnień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8B9B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05D9FDC6" w14:textId="4B62F8A5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sycholo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E9494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62B81194" w14:textId="77777777" w:rsidR="00BD524F" w:rsidRDefault="00BD524F" w:rsidP="004D19B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9A3EE" w14:textId="77777777" w:rsidR="00090495" w:rsidRDefault="00090495" w:rsidP="004D19B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FC5B6" w14:textId="77777777" w:rsidR="00090495" w:rsidRDefault="00090495" w:rsidP="004D19B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91520" w14:textId="77777777" w:rsidR="00090495" w:rsidRDefault="00090495" w:rsidP="004D19B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9A2BC6" w14:textId="77777777" w:rsidR="00090495" w:rsidRDefault="00090495" w:rsidP="004D19B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83468" w14:textId="77777777" w:rsidR="00090495" w:rsidRPr="004D19B8" w:rsidRDefault="00090495" w:rsidP="004D19B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B8029" w14:textId="77777777" w:rsidR="00D01191" w:rsidRPr="004D19B8" w:rsidRDefault="00D01191" w:rsidP="00D01191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ziałalność wychowawczo- opiekuńcza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1"/>
        <w:gridCol w:w="3502"/>
        <w:gridCol w:w="2689"/>
        <w:gridCol w:w="1450"/>
      </w:tblGrid>
      <w:tr w:rsidR="00D01191" w:rsidRPr="004D19B8" w14:paraId="23DF09A6" w14:textId="77777777" w:rsidTr="00D01191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09C42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75C7B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139F9F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DF4E70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14:paraId="56D0D097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01191" w:rsidRPr="004D19B8" w14:paraId="6017EB1A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81E226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D922A" w14:textId="04C2C97C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działań określonych w „Programie wychowawczo- profilaktycznym szkoły na rok 202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D1E3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2DE0D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137D82A3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33178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D871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roli rodziców w planowaniu i realizacji zadań statutowych szkoły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241D3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47810EE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6C5C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62FDE338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974EA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D71CB5" w14:textId="3467362D" w:rsidR="004D19B8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śród uczniów umiejętności radzenia sobie z agresją: psychiczną, fizyczną, słowną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5349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EF01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227A03A7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2CA03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0CB9CC" w14:textId="55E33D43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akademii  i imprez szkolnych, wycieczek, warsztatów, spotkań z ciekawymi ludźmi zgodnie z 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ami.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07F6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6395E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33F2B39B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ADD82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094C6" w14:textId="70C4F856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  z rodzicami, pedagogiem,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em,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ymi specjalistami i instytucjami w celu wzmocnienia roli wychowawczej szkoły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9853E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3CD6EAE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FF808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2360B63D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0FEC1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99E37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właściwe przygotowanie każdego ucznia do roli odpowiedzialnego uczestnika demokratycznego państwa poprzez doskonalenie pracy Samorządu Uczniowskiego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92726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FC1F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51B5A2DD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3BFABB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0EB718" w14:textId="4F77DFA5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udziału uczniów w akcjach charytatywnych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AEADF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5792E16B" w14:textId="28676C54" w:rsidR="00BD524F" w:rsidRPr="004D19B8" w:rsidRDefault="00BD52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K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DEAD9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76D0681B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5D68C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747FAA" w14:textId="695A7C4F" w:rsidR="00D01191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hAnsi="Times New Roman" w:cs="Times New Roman"/>
                <w:sz w:val="24"/>
                <w:szCs w:val="24"/>
              </w:rPr>
              <w:t xml:space="preserve">Edukacja prozdrowotna w szkole - kształtowanie </w:t>
            </w:r>
            <w:proofErr w:type="spellStart"/>
            <w:r w:rsidRPr="004D19B8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4D19B8">
              <w:rPr>
                <w:rFonts w:ascii="Times New Roman" w:hAnsi="Times New Roman" w:cs="Times New Roman"/>
                <w:sz w:val="24"/>
                <w:szCs w:val="24"/>
              </w:rPr>
              <w:t xml:space="preserve"> służących zdrowiu, rozwijanie sprawności fizycznej i nawyku aktywności ruchowej, nauka udzielania pierwszej pomocy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28F8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4DF36E1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4D19B8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-III</w:t>
            </w:r>
          </w:p>
          <w:p w14:paraId="1659D231" w14:textId="6DAECDDA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EDB</w:t>
            </w:r>
            <w:r w:rsidR="00090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-f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E15D9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200474F7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90FB3" w14:textId="25B9757F" w:rsidR="00D01191" w:rsidRPr="004D19B8" w:rsidRDefault="00BD5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D01191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AC0019" w14:textId="7D27086E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wartości, kształtowanie postaw patriotycznych</w:t>
            </w:r>
            <w:r w:rsidR="005D20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ywatelskich, społecznych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C902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3168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5C150A80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7F07C" w14:textId="01A4769D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A1AD3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edukacji regionalnej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7E437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EDE53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697F84C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01191" w:rsidRPr="004D19B8" w14:paraId="11C729CC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8CF69" w14:textId="25AA174E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9DB3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</w:t>
            </w:r>
            <w:proofErr w:type="spellStart"/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ekologicznych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ABDC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FEA2A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D19B8" w:rsidRPr="004D19B8" w14:paraId="7264DF7E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A2F24" w14:textId="4C6ED85F" w:rsidR="004D19B8" w:rsidRPr="004D19B8" w:rsidRDefault="004D1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F6A6C" w14:textId="712F952C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hAnsi="Times New Roman" w:cs="Times New Roman"/>
                <w:sz w:val="24"/>
                <w:szCs w:val="24"/>
              </w:rPr>
              <w:t xml:space="preserve">Wspieranie rozwoju umiejętności cyfrowych uczniów </w:t>
            </w:r>
            <w:r w:rsidRPr="004D19B8">
              <w:rPr>
                <w:rFonts w:ascii="Times New Roman" w:hAnsi="Times New Roman" w:cs="Times New Roman"/>
                <w:sz w:val="24"/>
                <w:szCs w:val="24"/>
              </w:rPr>
              <w:br/>
              <w:t>i nauczycieli, ze szczególnym uwzględnieniem bezpiecznego poruszania się w sieci oraz krytycznej analizy informacji dostępnych w Internecie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145FB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35A68876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09326BC2" w14:textId="61E4F64C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informatyk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C9FA1" w14:textId="365C2F8B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42F22F66" w14:textId="77777777" w:rsidTr="004D19B8"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09B371A" w14:textId="7D6B904A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D19B8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D9890" w14:textId="7EAA9553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uczniom poczucia bezpieczeństwa, akceptacji, poszanowania ich godności i praw</w:t>
            </w:r>
            <w:r w:rsidR="004D19B8" w:rsidRPr="004D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1F2CE6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AE4926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D0EBC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D19B8" w:rsidRPr="004D19B8" w14:paraId="69F576FF" w14:textId="77777777" w:rsidTr="004D19B8"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A34E8" w14:textId="77777777" w:rsidR="004D19B8" w:rsidRPr="004D19B8" w:rsidRDefault="004D1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1C9D05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C0A282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2718F7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9B8" w:rsidRPr="004D19B8" w14:paraId="246404C8" w14:textId="77777777" w:rsidTr="00D01191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11C15" w14:textId="77777777" w:rsidR="004D19B8" w:rsidRPr="004D19B8" w:rsidRDefault="004D19B8" w:rsidP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F373B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6B7F7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C36ED" w14:textId="77777777" w:rsidR="004D19B8" w:rsidRPr="004D19B8" w:rsidRDefault="004D19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C248A1" w14:textId="77777777" w:rsidR="00D01191" w:rsidRDefault="00D01191" w:rsidP="00BD524F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7121B" w14:textId="77777777" w:rsidR="004D19B8" w:rsidRDefault="004D19B8" w:rsidP="00BD524F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BE1DF" w14:textId="77777777" w:rsidR="004D19B8" w:rsidRPr="004D19B8" w:rsidRDefault="004D19B8" w:rsidP="00BD524F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8FCB6" w14:textId="77777777" w:rsidR="00D01191" w:rsidRPr="004D19B8" w:rsidRDefault="00D01191" w:rsidP="00D01191">
      <w:pPr>
        <w:spacing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e środowiskiem lokalnym i promocja szkoły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85"/>
        <w:gridCol w:w="3306"/>
        <w:gridCol w:w="2182"/>
        <w:gridCol w:w="2059"/>
      </w:tblGrid>
      <w:tr w:rsidR="00D01191" w:rsidRPr="004D19B8" w14:paraId="11EED4EA" w14:textId="77777777" w:rsidTr="00D01191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3C31C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50DFB7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34174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12CE0A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14:paraId="6D7739BC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01191" w:rsidRPr="004D19B8" w14:paraId="2DA736C8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AD2FA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2C7C9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potrzeb rodziców z zakresu pedagogizacj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B56AE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AD3E26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A1A79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D01191" w:rsidRPr="004D19B8" w14:paraId="3A2C7647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D51DB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69DEB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rodziców w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91765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4C749A2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4AA1C3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69B2CAF6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263B9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8998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</w:t>
            </w:r>
          </w:p>
          <w:p w14:paraId="7FA7C542" w14:textId="36294848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i organizacjami wspierającymi działalność 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yjną i wychowawczą </w:t>
            </w: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476BB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68FD07C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4E1F45A3" w14:textId="59E829B4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g 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sycholo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F65D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26DCF3D0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121C0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8893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potkań z przedstawicielami różnych zawod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53A00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242ED8C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  <w:p w14:paraId="343E1E2F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8C22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 i możliwości</w:t>
            </w:r>
          </w:p>
        </w:tc>
      </w:tr>
      <w:tr w:rsidR="00D01191" w:rsidRPr="004D19B8" w14:paraId="65F9D461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23B66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D5A72" w14:textId="2980F809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wiedzy o regionie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atronie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F3AF91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1DA313BC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8E6C5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D01191" w:rsidRPr="004D19B8" w14:paraId="541503D0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556BA6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0F940D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zkoły oraz wartości edukacji w środowisku lokalny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F7AE8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6B0AFB5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59D38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7CBE7576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0229F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7D025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skiwanie partnerów do współprac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039A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15414272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9EC37E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D01191" w:rsidRPr="004D19B8" w14:paraId="5113A1F3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D3504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D7ABC0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ostępnianie zasobów szkoły dla środowiska lokalnego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4C1A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E65339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</w:t>
            </w:r>
          </w:p>
        </w:tc>
      </w:tr>
      <w:tr w:rsidR="00D01191" w:rsidRPr="004D19B8" w14:paraId="4915D71A" w14:textId="77777777" w:rsidTr="00D0119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38C4DC" w14:textId="77777777" w:rsidR="00D01191" w:rsidRPr="004D19B8" w:rsidRDefault="00D01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E5271B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la rodziców warsztatów, pogadanek i spotkań ze specjalista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A01F7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43CA1B53" w14:textId="2D1A2214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g </w:t>
            </w:r>
            <w:r w:rsidR="00BD524F"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sycholo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871AA4" w14:textId="77777777" w:rsidR="00D01191" w:rsidRPr="004D19B8" w:rsidRDefault="00D01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</w:t>
            </w:r>
          </w:p>
        </w:tc>
      </w:tr>
    </w:tbl>
    <w:p w14:paraId="5183279B" w14:textId="7F10F941" w:rsidR="004D19B8" w:rsidRDefault="00D01191" w:rsidP="004D19B8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4EA7627" w14:textId="77777777" w:rsidR="004D19B8" w:rsidRPr="004D19B8" w:rsidRDefault="004D19B8" w:rsidP="004D19B8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00D05" w14:textId="77777777" w:rsidR="00D01191" w:rsidRPr="004D19B8" w:rsidRDefault="00D01191" w:rsidP="00D01191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5406A30" w14:textId="146D8AC2" w:rsidR="00D01191" w:rsidRPr="004D19B8" w:rsidRDefault="00D01191" w:rsidP="00D01191">
      <w:pPr>
        <w:numPr>
          <w:ilvl w:val="1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uroczystości w roku szkolnym 202</w:t>
      </w:r>
      <w:r w:rsidR="005D2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5D2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tbl>
      <w:tblPr>
        <w:tblW w:w="119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60"/>
        <w:gridCol w:w="313"/>
        <w:gridCol w:w="2848"/>
        <w:gridCol w:w="126"/>
        <w:gridCol w:w="3037"/>
        <w:gridCol w:w="1790"/>
      </w:tblGrid>
      <w:tr w:rsidR="00D01191" w:rsidRPr="004D19B8" w14:paraId="6A39EB28" w14:textId="77777777" w:rsidTr="002C56E7">
        <w:trPr>
          <w:gridAfter w:val="1"/>
          <w:wAfter w:w="1790" w:type="dxa"/>
          <w:trHeight w:val="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366018" w14:textId="77777777" w:rsidR="00D01191" w:rsidRPr="004D19B8" w:rsidRDefault="00D0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115C73" w14:textId="77777777" w:rsidR="00D01191" w:rsidRPr="004D19B8" w:rsidRDefault="00D01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uroczystości lub imprezy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D14788E" w14:textId="77777777" w:rsidR="00D01191" w:rsidRPr="004D19B8" w:rsidRDefault="00D0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5618BB7" w14:textId="77777777" w:rsidR="00D01191" w:rsidRPr="004D19B8" w:rsidRDefault="00D0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</w:tr>
      <w:tr w:rsidR="004F604D" w:rsidRPr="004D19B8" w14:paraId="6335D5AB" w14:textId="77777777" w:rsidTr="002C56E7">
        <w:trPr>
          <w:gridAfter w:val="1"/>
          <w:wAfter w:w="1790" w:type="dxa"/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B27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right="4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70B" w14:textId="03050CB8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Rozpoczęcie zajęć dydaktyczno- wychowawczych</w:t>
            </w:r>
          </w:p>
        </w:tc>
        <w:tc>
          <w:tcPr>
            <w:tcW w:w="3161" w:type="dxa"/>
            <w:gridSpan w:val="2"/>
          </w:tcPr>
          <w:p w14:paraId="07965C9A" w14:textId="6945FD68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14A93">
              <w:rPr>
                <w:bCs/>
                <w:sz w:val="24"/>
                <w:szCs w:val="24"/>
              </w:rPr>
              <w:t>września 202</w:t>
            </w:r>
            <w:r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2" w:type="dxa"/>
            <w:gridSpan w:val="2"/>
          </w:tcPr>
          <w:p w14:paraId="2E6B3DFD" w14:textId="7F10BF8C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bCs/>
                <w:sz w:val="24"/>
                <w:szCs w:val="24"/>
              </w:rPr>
              <w:t>A.</w:t>
            </w:r>
            <w:r w:rsidRPr="00914A93">
              <w:rPr>
                <w:bCs/>
                <w:sz w:val="24"/>
                <w:szCs w:val="24"/>
              </w:rPr>
              <w:t>Marcinkowska</w:t>
            </w:r>
            <w:proofErr w:type="spellEnd"/>
            <w:r w:rsidRPr="00914A93">
              <w:rPr>
                <w:bCs/>
                <w:sz w:val="24"/>
                <w:szCs w:val="24"/>
              </w:rPr>
              <w:t xml:space="preserve">, A. </w:t>
            </w:r>
            <w:proofErr w:type="spellStart"/>
            <w:r w:rsidRPr="00914A93">
              <w:rPr>
                <w:bCs/>
                <w:sz w:val="24"/>
                <w:szCs w:val="24"/>
              </w:rPr>
              <w:t>Fudalej</w:t>
            </w:r>
            <w:proofErr w:type="spellEnd"/>
          </w:p>
        </w:tc>
      </w:tr>
      <w:tr w:rsidR="004F604D" w:rsidRPr="004D19B8" w14:paraId="173BF76D" w14:textId="77777777" w:rsidTr="002C56E7">
        <w:trPr>
          <w:gridAfter w:val="1"/>
          <w:wAfter w:w="1790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42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right="4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94D" w14:textId="40915CDD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Kropki</w:t>
            </w:r>
          </w:p>
        </w:tc>
        <w:tc>
          <w:tcPr>
            <w:tcW w:w="3161" w:type="dxa"/>
            <w:gridSpan w:val="2"/>
          </w:tcPr>
          <w:p w14:paraId="11A05CE7" w14:textId="4434F549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4A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września 202</w:t>
            </w:r>
            <w:r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 </w:t>
            </w:r>
          </w:p>
        </w:tc>
        <w:tc>
          <w:tcPr>
            <w:tcW w:w="3162" w:type="dxa"/>
            <w:gridSpan w:val="2"/>
          </w:tcPr>
          <w:p w14:paraId="73F5790E" w14:textId="77777777" w:rsidR="004F604D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14A93">
              <w:rPr>
                <w:bCs/>
                <w:sz w:val="24"/>
                <w:szCs w:val="24"/>
              </w:rPr>
              <w:t>Wychowawc</w:t>
            </w:r>
            <w:r>
              <w:rPr>
                <w:bCs/>
                <w:sz w:val="24"/>
                <w:szCs w:val="24"/>
              </w:rPr>
              <w:t>y</w:t>
            </w:r>
          </w:p>
          <w:p w14:paraId="5F9CA392" w14:textId="2268E158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604D" w:rsidRPr="004D19B8" w14:paraId="326B1298" w14:textId="77777777" w:rsidTr="002C56E7">
        <w:trPr>
          <w:gridAfter w:val="1"/>
          <w:wAfter w:w="1790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CD6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right="4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F72" w14:textId="2B31F890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Ogólnopolska Akcja Sprzątania Świata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7BD2EC12" w14:textId="0AD8F19E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914A93">
              <w:rPr>
                <w:bCs/>
                <w:sz w:val="24"/>
                <w:szCs w:val="24"/>
              </w:rPr>
              <w:t xml:space="preserve"> września 202</w:t>
            </w:r>
            <w:r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</w:tcPr>
          <w:p w14:paraId="6423528D" w14:textId="77777777" w:rsidR="004F604D" w:rsidRPr="00914A93" w:rsidRDefault="004F604D" w:rsidP="00617E6C">
            <w:pPr>
              <w:pStyle w:val="Akapitzlist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.</w:t>
            </w:r>
            <w:r w:rsidRPr="00914A93">
              <w:rPr>
                <w:bCs/>
                <w:sz w:val="24"/>
                <w:szCs w:val="24"/>
              </w:rPr>
              <w:t>Zaborek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14A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14A93">
              <w:rPr>
                <w:bCs/>
                <w:sz w:val="24"/>
                <w:szCs w:val="24"/>
              </w:rPr>
              <w:t>Trubalska</w:t>
            </w:r>
            <w:proofErr w:type="spellEnd"/>
            <w:r>
              <w:rPr>
                <w:bCs/>
                <w:sz w:val="24"/>
                <w:szCs w:val="24"/>
              </w:rPr>
              <w:t>, A. Wójtowicz</w:t>
            </w:r>
          </w:p>
          <w:p w14:paraId="493FDF6C" w14:textId="620A6E06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604D" w:rsidRPr="004D19B8" w14:paraId="49FED374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B52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B47" w14:textId="3A22E222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Światowy Dzień Języków Obcych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</w:tcBorders>
          </w:tcPr>
          <w:p w14:paraId="6A4B919C" w14:textId="5BD61150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4A9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914A93">
              <w:rPr>
                <w:bCs/>
                <w:sz w:val="24"/>
                <w:szCs w:val="24"/>
              </w:rPr>
              <w:t xml:space="preserve"> września 202</w:t>
            </w:r>
            <w:r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</w:tcBorders>
          </w:tcPr>
          <w:p w14:paraId="20469404" w14:textId="77777777" w:rsidR="004F604D" w:rsidRPr="00914A93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14A93">
              <w:rPr>
                <w:bCs/>
                <w:sz w:val="24"/>
                <w:szCs w:val="24"/>
              </w:rPr>
              <w:t>M. Kasprzak- Kot</w:t>
            </w:r>
          </w:p>
          <w:p w14:paraId="701E004F" w14:textId="6E08BEF8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604D" w:rsidRPr="004D19B8" w14:paraId="405D5E88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F39D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C26" w14:textId="4EA92396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Chłopaka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</w:tcBorders>
          </w:tcPr>
          <w:p w14:paraId="2B00E6AD" w14:textId="7803E1CD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30 </w:t>
            </w:r>
            <w:r w:rsidRPr="00914A93">
              <w:rPr>
                <w:bCs/>
                <w:sz w:val="24"/>
                <w:szCs w:val="24"/>
              </w:rPr>
              <w:t xml:space="preserve"> września 202</w:t>
            </w:r>
            <w:r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</w:tcBorders>
          </w:tcPr>
          <w:p w14:paraId="5C9E4F84" w14:textId="74218C83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</w:t>
            </w:r>
          </w:p>
        </w:tc>
      </w:tr>
      <w:tr w:rsidR="004F604D" w:rsidRPr="004D19B8" w14:paraId="14711565" w14:textId="77777777" w:rsidTr="002C56E7">
        <w:trPr>
          <w:gridAfter w:val="1"/>
          <w:wAfter w:w="1790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09B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50D" w14:textId="461882BD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Gier Planszowych</w:t>
            </w:r>
          </w:p>
        </w:tc>
        <w:tc>
          <w:tcPr>
            <w:tcW w:w="3161" w:type="dxa"/>
            <w:gridSpan w:val="2"/>
          </w:tcPr>
          <w:p w14:paraId="355C5DF5" w14:textId="2F589CC3" w:rsidR="004F604D" w:rsidRPr="00914A93" w:rsidRDefault="004F604D" w:rsidP="005549D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9</w:t>
            </w:r>
            <w:r w:rsidRPr="00914A93">
              <w:rPr>
                <w:bCs/>
                <w:sz w:val="24"/>
                <w:szCs w:val="24"/>
              </w:rPr>
              <w:t xml:space="preserve"> października 20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14A93">
              <w:rPr>
                <w:bCs/>
                <w:sz w:val="24"/>
                <w:szCs w:val="24"/>
              </w:rPr>
              <w:t>r.</w:t>
            </w:r>
          </w:p>
          <w:p w14:paraId="165035ED" w14:textId="3BD928FA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62" w:type="dxa"/>
            <w:gridSpan w:val="2"/>
          </w:tcPr>
          <w:p w14:paraId="32BA77D1" w14:textId="77777777" w:rsidR="004F604D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14A93">
              <w:rPr>
                <w:bCs/>
                <w:sz w:val="24"/>
                <w:szCs w:val="24"/>
              </w:rPr>
              <w:t>Świetlica, A. Marcinkowska</w:t>
            </w:r>
          </w:p>
          <w:p w14:paraId="4E535076" w14:textId="77777777" w:rsidR="004F604D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258C1DA" w14:textId="77777777" w:rsidR="004F604D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D8F104D" w14:textId="338D5CEB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604D" w:rsidRPr="004D19B8" w14:paraId="48A0E1FD" w14:textId="77777777" w:rsidTr="002C56E7">
        <w:trPr>
          <w:gridAfter w:val="1"/>
          <w:wAfter w:w="1790" w:type="dxa"/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3464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69B" w14:textId="102931AF" w:rsidR="004F604D" w:rsidRPr="00404EF1" w:rsidRDefault="004F604D" w:rsidP="00B0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szkolna Integracja Matematyczna</w:t>
            </w:r>
          </w:p>
        </w:tc>
        <w:tc>
          <w:tcPr>
            <w:tcW w:w="3161" w:type="dxa"/>
            <w:gridSpan w:val="2"/>
          </w:tcPr>
          <w:p w14:paraId="4DC2FFE6" w14:textId="2A8AE2FB" w:rsidR="004F604D" w:rsidRDefault="004F604D" w:rsidP="005549D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października 2025 r. </w:t>
            </w:r>
          </w:p>
        </w:tc>
        <w:tc>
          <w:tcPr>
            <w:tcW w:w="3162" w:type="dxa"/>
            <w:gridSpan w:val="2"/>
          </w:tcPr>
          <w:p w14:paraId="4CE0015B" w14:textId="72767571" w:rsidR="004F604D" w:rsidRPr="00914A93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oletta Tryk</w:t>
            </w:r>
          </w:p>
        </w:tc>
      </w:tr>
      <w:tr w:rsidR="004F604D" w:rsidRPr="004D19B8" w14:paraId="1D2158DA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78BD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B94" w14:textId="51325FD6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Komisji Edukacji Narodowej</w:t>
            </w:r>
          </w:p>
        </w:tc>
        <w:tc>
          <w:tcPr>
            <w:tcW w:w="3161" w:type="dxa"/>
            <w:gridSpan w:val="2"/>
          </w:tcPr>
          <w:p w14:paraId="66468C56" w14:textId="606892E1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4A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914A93">
              <w:rPr>
                <w:bCs/>
                <w:sz w:val="24"/>
                <w:szCs w:val="24"/>
              </w:rPr>
              <w:t xml:space="preserve"> października 202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2" w:type="dxa"/>
            <w:gridSpan w:val="2"/>
          </w:tcPr>
          <w:p w14:paraId="2167908E" w14:textId="7A619521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</w:p>
        </w:tc>
      </w:tr>
      <w:tr w:rsidR="004F604D" w:rsidRPr="004D19B8" w14:paraId="474A7961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5EB1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  <w:tab w:val="left" w:pos="650"/>
              </w:tabs>
              <w:spacing w:after="0" w:line="240" w:lineRule="auto"/>
              <w:ind w:left="110" w:right="29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851" w14:textId="0CA30E2D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Wyjście na Grób Nieznanego Żołnierza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6781D838" w14:textId="340A0FFC" w:rsidR="004F604D" w:rsidRPr="004D19B8" w:rsidRDefault="005626EE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4F604D">
              <w:rPr>
                <w:bCs/>
                <w:sz w:val="24"/>
                <w:szCs w:val="24"/>
              </w:rPr>
              <w:t xml:space="preserve">oniec </w:t>
            </w:r>
            <w:r w:rsidR="004F604D" w:rsidRPr="00914A93">
              <w:rPr>
                <w:bCs/>
                <w:sz w:val="24"/>
                <w:szCs w:val="24"/>
              </w:rPr>
              <w:t>października 202</w:t>
            </w:r>
            <w:r>
              <w:rPr>
                <w:bCs/>
                <w:sz w:val="24"/>
                <w:szCs w:val="24"/>
              </w:rPr>
              <w:t>5</w:t>
            </w:r>
            <w:r w:rsidR="004F604D" w:rsidRPr="00914A93">
              <w:rPr>
                <w:bCs/>
                <w:sz w:val="24"/>
                <w:szCs w:val="24"/>
              </w:rPr>
              <w:t xml:space="preserve"> r. 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</w:tcPr>
          <w:p w14:paraId="112B14AD" w14:textId="594A8875" w:rsidR="004F604D" w:rsidRPr="00914A93" w:rsidRDefault="004F604D" w:rsidP="00617E6C">
            <w:pPr>
              <w:pStyle w:val="Akapitzlist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Wychowawcy klas I-III</w:t>
            </w:r>
          </w:p>
          <w:p w14:paraId="3CC4E5F9" w14:textId="77777777" w:rsidR="004F604D" w:rsidRPr="00914A93" w:rsidRDefault="004F604D" w:rsidP="00617E6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6AE499A" w14:textId="1F48F7E3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604D" w:rsidRPr="004D19B8" w14:paraId="7A58D4DA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F50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7812" w14:textId="68B752FA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Święto Niepodległości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0E35135F" w14:textId="73A5F7A0" w:rsidR="004F604D" w:rsidRPr="004D19B8" w:rsidRDefault="005626EE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4F60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</w:t>
            </w:r>
            <w:r w:rsidR="004F604D">
              <w:rPr>
                <w:bCs/>
                <w:sz w:val="24"/>
                <w:szCs w:val="24"/>
              </w:rPr>
              <w:t xml:space="preserve"> listopada 202</w:t>
            </w:r>
            <w:r>
              <w:rPr>
                <w:bCs/>
                <w:sz w:val="24"/>
                <w:szCs w:val="24"/>
              </w:rPr>
              <w:t>5</w:t>
            </w:r>
            <w:r w:rsidR="004F604D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</w:tcPr>
          <w:p w14:paraId="2534EC45" w14:textId="791091B8" w:rsidR="004F604D" w:rsidRPr="005626EE" w:rsidRDefault="005626EE" w:rsidP="00617E6C">
            <w:pPr>
              <w:pStyle w:val="Akapitzlist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żyna Kusal, Magdalena Staszczy</w:t>
            </w:r>
          </w:p>
        </w:tc>
      </w:tr>
      <w:tr w:rsidR="004F604D" w:rsidRPr="004D19B8" w14:paraId="186C1306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B78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  <w:tab w:val="left" w:pos="650"/>
              </w:tabs>
              <w:spacing w:after="0" w:line="240" w:lineRule="auto"/>
              <w:ind w:left="110" w:righ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035" w14:textId="02A29D95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Światowy Dzień Tabliczki Mnożenia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</w:tcBorders>
          </w:tcPr>
          <w:p w14:paraId="33896AEA" w14:textId="487A5988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  <w:r w:rsidR="005626E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listopada</w:t>
            </w:r>
            <w:r w:rsidRPr="00914A93">
              <w:rPr>
                <w:bCs/>
                <w:sz w:val="24"/>
                <w:szCs w:val="24"/>
              </w:rPr>
              <w:t xml:space="preserve"> 202</w:t>
            </w:r>
            <w:r w:rsidR="005626E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C8C" w14:textId="6B7847C0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. Tryk</w:t>
            </w:r>
          </w:p>
        </w:tc>
      </w:tr>
      <w:tr w:rsidR="004F604D" w:rsidRPr="004D19B8" w14:paraId="66B6F8D1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B2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  <w:tab w:val="left" w:pos="650"/>
              </w:tabs>
              <w:spacing w:after="0" w:line="240" w:lineRule="auto"/>
              <w:ind w:left="110" w:righ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308" w14:textId="00657888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Pasowanie klas pierwszych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</w:tcPr>
          <w:p w14:paraId="4B1C1D62" w14:textId="09B21B6A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    18 </w:t>
            </w:r>
            <w:r w:rsidRPr="00914A93">
              <w:rPr>
                <w:bCs/>
                <w:sz w:val="24"/>
                <w:szCs w:val="24"/>
              </w:rPr>
              <w:t>listopada 202</w:t>
            </w:r>
            <w:r w:rsidR="005626EE"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A47" w14:textId="2156389F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,</w:t>
            </w:r>
            <w:r w:rsidR="005626EE">
              <w:rPr>
                <w:rFonts w:ascii="Times New Roman" w:eastAsia="Times New Roman" w:hAnsi="Times New Roman"/>
                <w:sz w:val="24"/>
                <w:szCs w:val="24"/>
              </w:rPr>
              <w:t xml:space="preserve"> Lipowska, M. Wojtysiak</w:t>
            </w:r>
          </w:p>
        </w:tc>
      </w:tr>
      <w:tr w:rsidR="004F604D" w:rsidRPr="004D19B8" w14:paraId="134FD473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E84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  <w:tab w:val="left" w:pos="650"/>
              </w:tabs>
              <w:spacing w:after="0" w:line="240" w:lineRule="auto"/>
              <w:ind w:left="110" w:righ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B4" w14:textId="559C068A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Patrona ( Dzień wolny od zajęć dydaktyczny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0" w:type="dxa"/>
            <w:gridSpan w:val="2"/>
          </w:tcPr>
          <w:p w14:paraId="669320BB" w14:textId="03CF04D2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18 </w:t>
            </w:r>
            <w:r w:rsidRPr="00914A93">
              <w:rPr>
                <w:bCs/>
                <w:sz w:val="24"/>
                <w:szCs w:val="24"/>
              </w:rPr>
              <w:t>listopada 202</w:t>
            </w:r>
            <w:r w:rsidR="005626EE">
              <w:rPr>
                <w:bCs/>
                <w:sz w:val="24"/>
                <w:szCs w:val="24"/>
              </w:rPr>
              <w:t>5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5C5" w14:textId="77777777" w:rsidR="004F604D" w:rsidRPr="00914A93" w:rsidRDefault="004F604D" w:rsidP="00617E6C">
            <w:pPr>
              <w:pStyle w:val="Akapitzlist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Garbacz, A. Marcinkowska</w:t>
            </w:r>
          </w:p>
          <w:p w14:paraId="355B86D1" w14:textId="485D4756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604D" w:rsidRPr="004D19B8" w14:paraId="2639E1D4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F0E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right="29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D87" w14:textId="7F7E278E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andrzejki</w:t>
            </w:r>
          </w:p>
        </w:tc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3F5E2E" w14:textId="02549778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914A93">
              <w:rPr>
                <w:bCs/>
                <w:sz w:val="24"/>
                <w:szCs w:val="24"/>
              </w:rPr>
              <w:t xml:space="preserve"> listopada 202</w:t>
            </w:r>
            <w:r w:rsidR="005626E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C4E1" w14:textId="13F4F863" w:rsidR="004F604D" w:rsidRPr="004D19B8" w:rsidRDefault="005626EE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SU, wychowawcy</w:t>
            </w:r>
          </w:p>
        </w:tc>
      </w:tr>
      <w:tr w:rsidR="004F604D" w:rsidRPr="004D19B8" w14:paraId="2F728DEE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FAF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right="29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2DC" w14:textId="314C7C28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mikołajki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</w:tcBorders>
          </w:tcPr>
          <w:p w14:paraId="5C07D3EF" w14:textId="1602AC6E" w:rsidR="004F604D" w:rsidRPr="004D19B8" w:rsidRDefault="005626EE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F604D" w:rsidRPr="00914A93">
              <w:rPr>
                <w:bCs/>
                <w:sz w:val="24"/>
                <w:szCs w:val="24"/>
              </w:rPr>
              <w:t xml:space="preserve"> grudnia 202</w:t>
            </w:r>
            <w:r>
              <w:rPr>
                <w:bCs/>
                <w:sz w:val="24"/>
                <w:szCs w:val="24"/>
              </w:rPr>
              <w:t>5</w:t>
            </w:r>
            <w:r w:rsidR="004F604D">
              <w:rPr>
                <w:bCs/>
                <w:sz w:val="24"/>
                <w:szCs w:val="24"/>
              </w:rPr>
              <w:t>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16C0" w14:textId="6E889794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, świetlica</w:t>
            </w:r>
          </w:p>
        </w:tc>
      </w:tr>
      <w:tr w:rsidR="004F604D" w:rsidRPr="004D19B8" w14:paraId="25913BB6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68E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right="29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5049" w14:textId="092BE980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Jasełka</w:t>
            </w:r>
          </w:p>
        </w:tc>
        <w:tc>
          <w:tcPr>
            <w:tcW w:w="3160" w:type="dxa"/>
            <w:gridSpan w:val="2"/>
          </w:tcPr>
          <w:p w14:paraId="14AFCD2D" w14:textId="7308DF9F" w:rsidR="004F604D" w:rsidRPr="004D19B8" w:rsidRDefault="005626EE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F604D" w:rsidRPr="00914A93">
              <w:rPr>
                <w:bCs/>
                <w:sz w:val="24"/>
                <w:szCs w:val="24"/>
              </w:rPr>
              <w:t xml:space="preserve"> grudnia 202</w:t>
            </w:r>
            <w:r>
              <w:rPr>
                <w:bCs/>
                <w:sz w:val="24"/>
                <w:szCs w:val="24"/>
              </w:rPr>
              <w:t>5</w:t>
            </w:r>
            <w:r w:rsidR="004F604D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E5A" w14:textId="27FEA84D" w:rsidR="004F604D" w:rsidRPr="004D19B8" w:rsidRDefault="005626EE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. Wojciechowska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urył</w:t>
            </w:r>
            <w:proofErr w:type="spellEnd"/>
          </w:p>
        </w:tc>
      </w:tr>
      <w:tr w:rsidR="004F604D" w:rsidRPr="004D19B8" w14:paraId="1EFEBBDE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6DD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CA5" w14:textId="7485FD52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Babci i Dziadka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2000C" w14:textId="5D792EA6" w:rsidR="004F604D" w:rsidRPr="004D19B8" w:rsidRDefault="004F604D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22 </w:t>
            </w:r>
            <w:r w:rsidRPr="00914A93">
              <w:rPr>
                <w:bCs/>
                <w:sz w:val="24"/>
                <w:szCs w:val="24"/>
              </w:rPr>
              <w:t>stycz</w:t>
            </w:r>
            <w:r>
              <w:rPr>
                <w:bCs/>
                <w:sz w:val="24"/>
                <w:szCs w:val="24"/>
              </w:rPr>
              <w:t xml:space="preserve">nia </w:t>
            </w:r>
            <w:r w:rsidRPr="00914A93">
              <w:rPr>
                <w:bCs/>
                <w:sz w:val="24"/>
                <w:szCs w:val="24"/>
              </w:rPr>
              <w:t xml:space="preserve"> 202</w:t>
            </w:r>
            <w:r w:rsidR="005626EE">
              <w:rPr>
                <w:bCs/>
                <w:sz w:val="24"/>
                <w:szCs w:val="24"/>
              </w:rPr>
              <w:t>6</w:t>
            </w:r>
            <w:r w:rsidRPr="00914A93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87D" w14:textId="5DAE4931" w:rsidR="004F604D" w:rsidRPr="004D19B8" w:rsidRDefault="004F604D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ychowawcy klas 1-3 </w:t>
            </w:r>
          </w:p>
        </w:tc>
      </w:tr>
      <w:tr w:rsidR="004F604D" w:rsidRPr="004D19B8" w14:paraId="50EAEFA9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FED" w14:textId="77777777" w:rsidR="004F604D" w:rsidRPr="004D19B8" w:rsidRDefault="004F604D" w:rsidP="004F604D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FD7E" w14:textId="023ACAA6" w:rsidR="004F604D" w:rsidRPr="004D19B8" w:rsidRDefault="004F604D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3160" w:type="dxa"/>
            <w:gridSpan w:val="2"/>
          </w:tcPr>
          <w:p w14:paraId="30188ECF" w14:textId="061A6F2B" w:rsidR="004F604D" w:rsidRPr="004D19B8" w:rsidRDefault="005626EE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 1.  tydzień</w:t>
            </w:r>
            <w:r w:rsidR="004F604D">
              <w:rPr>
                <w:bCs/>
                <w:sz w:val="24"/>
                <w:szCs w:val="24"/>
              </w:rPr>
              <w:t xml:space="preserve"> </w:t>
            </w:r>
            <w:r w:rsidR="004F604D" w:rsidRPr="00914A93">
              <w:rPr>
                <w:bCs/>
                <w:sz w:val="24"/>
                <w:szCs w:val="24"/>
              </w:rPr>
              <w:t xml:space="preserve"> lutego 202</w:t>
            </w:r>
            <w:r>
              <w:rPr>
                <w:bCs/>
                <w:sz w:val="24"/>
                <w:szCs w:val="24"/>
              </w:rPr>
              <w:t>6</w:t>
            </w:r>
            <w:r w:rsidR="004F604D" w:rsidRPr="00914A93">
              <w:rPr>
                <w:bCs/>
                <w:sz w:val="24"/>
                <w:szCs w:val="24"/>
              </w:rPr>
              <w:t xml:space="preserve"> </w:t>
            </w:r>
            <w:r w:rsidR="004F604D">
              <w:rPr>
                <w:bCs/>
                <w:sz w:val="24"/>
                <w:szCs w:val="24"/>
              </w:rPr>
              <w:t>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6F6" w14:textId="61B32776" w:rsidR="004F604D" w:rsidRPr="004D19B8" w:rsidRDefault="005626EE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Isiura</w:t>
            </w:r>
            <w:proofErr w:type="spellEnd"/>
          </w:p>
        </w:tc>
      </w:tr>
      <w:tr w:rsidR="005626EE" w:rsidRPr="004D19B8" w14:paraId="04704BBD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D7F" w14:textId="77777777" w:rsidR="005626EE" w:rsidRPr="004D19B8" w:rsidRDefault="005626EE" w:rsidP="005626EE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893" w14:textId="5D1ED8FC" w:rsidR="005626EE" w:rsidRPr="004D19B8" w:rsidRDefault="007F7621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karnawałowa 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53EA2" w14:textId="5795B2BC" w:rsidR="005626EE" w:rsidRPr="004D19B8" w:rsidRDefault="007F7621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utego 202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0D1" w14:textId="06AAE199" w:rsidR="005626EE" w:rsidRPr="004D19B8" w:rsidRDefault="007F7621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</w:tr>
      <w:tr w:rsidR="007F7621" w:rsidRPr="004D19B8" w14:paraId="4D3D3B61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2C5" w14:textId="77777777" w:rsidR="007F7621" w:rsidRPr="004D19B8" w:rsidRDefault="007F7621" w:rsidP="007F7621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9D9" w14:textId="36487102" w:rsidR="007F7621" w:rsidRPr="004D19B8" w:rsidRDefault="007F7621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Kobiet 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7F475" w14:textId="142431FF" w:rsidR="007F7621" w:rsidRPr="004D19B8" w:rsidRDefault="007F7621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arca 202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F26E" w14:textId="4B9EB610" w:rsidR="007F7621" w:rsidRPr="004D19B8" w:rsidRDefault="007F7621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Wychowawcy klas </w:t>
            </w:r>
          </w:p>
        </w:tc>
      </w:tr>
      <w:tr w:rsidR="007F7621" w:rsidRPr="004D19B8" w14:paraId="1E5D8A28" w14:textId="77777777" w:rsidTr="002C56E7">
        <w:trPr>
          <w:gridAfter w:val="1"/>
          <w:wAfter w:w="1790" w:type="dxa"/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4C6" w14:textId="77777777" w:rsidR="007F7621" w:rsidRPr="004D19B8" w:rsidRDefault="007F7621" w:rsidP="007F7621">
            <w:pPr>
              <w:numPr>
                <w:ilvl w:val="0"/>
                <w:numId w:val="2"/>
              </w:numPr>
              <w:tabs>
                <w:tab w:val="num" w:pos="110"/>
              </w:tabs>
              <w:spacing w:after="0" w:line="240" w:lineRule="auto"/>
              <w:ind w:left="11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6A5" w14:textId="22BB6705" w:rsidR="007F7621" w:rsidRPr="004D19B8" w:rsidRDefault="007F7621" w:rsidP="00B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Światowy Dzień Matematyki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F3D4A" w14:textId="0A6BF12D" w:rsidR="007F7621" w:rsidRPr="004D19B8" w:rsidRDefault="007F7621" w:rsidP="005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4A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914A93">
              <w:rPr>
                <w:bCs/>
                <w:sz w:val="24"/>
                <w:szCs w:val="24"/>
              </w:rPr>
              <w:t xml:space="preserve"> marca 202</w:t>
            </w:r>
            <w:r>
              <w:rPr>
                <w:bCs/>
                <w:sz w:val="24"/>
                <w:szCs w:val="24"/>
              </w:rPr>
              <w:t>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650" w14:textId="6A101453" w:rsidR="007F7621" w:rsidRPr="004D19B8" w:rsidRDefault="007F7621" w:rsidP="0061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. Tryk, A. Wójtowicz</w:t>
            </w:r>
          </w:p>
        </w:tc>
      </w:tr>
      <w:tr w:rsidR="007F7621" w:rsidRPr="00002C3D" w14:paraId="074667CC" w14:textId="0A058C07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452" w14:textId="0F314A73" w:rsidR="007F7621" w:rsidRPr="007F7621" w:rsidRDefault="007F7621" w:rsidP="007F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621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D35" w14:textId="05E8B136" w:rsidR="007F7621" w:rsidRPr="00B0430E" w:rsidRDefault="007F7621" w:rsidP="00B0430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0430E">
              <w:rPr>
                <w:rFonts w:ascii="Times New Roman" w:hAnsi="Times New Roman"/>
                <w:sz w:val="24"/>
                <w:szCs w:val="24"/>
              </w:rPr>
              <w:t>Światowy Dzień Świadomości Autyzmu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2B7E9" w14:textId="46299C96" w:rsidR="007F7621" w:rsidRDefault="007F7621" w:rsidP="0055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kwietnia 202</w:t>
            </w:r>
            <w:r w:rsidR="00B0430E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C5A47" w14:textId="61F9632B" w:rsidR="007F7621" w:rsidRPr="00002C3D" w:rsidRDefault="00B0430E" w:rsidP="00617E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; </w:t>
            </w:r>
            <w:proofErr w:type="spellStart"/>
            <w:r w:rsidR="007F7621">
              <w:rPr>
                <w:rFonts w:ascii="Times New Roman" w:eastAsia="Times New Roman" w:hAnsi="Times New Roman"/>
                <w:sz w:val="24"/>
                <w:szCs w:val="24"/>
              </w:rPr>
              <w:t>Kurył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9937B" w14:textId="77777777" w:rsidR="007F7621" w:rsidRPr="00002C3D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21" w:rsidRPr="00F72B39" w14:paraId="719FFCDB" w14:textId="22BF0AD7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E97" w14:textId="174F4DDF" w:rsidR="007F7621" w:rsidRPr="007F7621" w:rsidRDefault="007F7621" w:rsidP="007F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621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2D5" w14:textId="2E0671EB" w:rsidR="007F7621" w:rsidRDefault="007F7621" w:rsidP="00B0430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Amory Turecki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FB644" w14:textId="335C4EFC" w:rsidR="007F7621" w:rsidRPr="005549D0" w:rsidRDefault="005549D0" w:rsidP="0055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F7621" w:rsidRPr="005549D0">
              <w:rPr>
                <w:bCs/>
                <w:sz w:val="24"/>
                <w:szCs w:val="24"/>
              </w:rPr>
              <w:t>II semestr  202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8F8" w14:textId="03FA7974" w:rsidR="007F7621" w:rsidRPr="00F72B39" w:rsidRDefault="007F7621" w:rsidP="00617E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02C3D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dal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C3D">
              <w:rPr>
                <w:rFonts w:ascii="Times New Roman" w:hAnsi="Times New Roman"/>
                <w:sz w:val="24"/>
                <w:szCs w:val="24"/>
              </w:rPr>
              <w:t>A. Marcinkowska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FA76F" w14:textId="77777777" w:rsidR="007F7621" w:rsidRPr="00F72B39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21" w:rsidRPr="006D2725" w14:paraId="34CE817A" w14:textId="77039879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6C1E" w14:textId="13BBF329" w:rsidR="007F7621" w:rsidRPr="007F7621" w:rsidRDefault="007F7621" w:rsidP="007F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621"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3CC" w14:textId="5132FF32" w:rsidR="007F7621" w:rsidRPr="00914A93" w:rsidRDefault="007F7621" w:rsidP="00B0430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Książki i Praw Autorskich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81730" w14:textId="0212CAC2" w:rsidR="007F7621" w:rsidRPr="005549D0" w:rsidRDefault="007F7621" w:rsidP="0055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D0">
              <w:rPr>
                <w:bCs/>
                <w:sz w:val="24"/>
                <w:szCs w:val="24"/>
              </w:rPr>
              <w:t>24 kwietnia 2026 r.</w:t>
            </w:r>
          </w:p>
        </w:tc>
        <w:tc>
          <w:tcPr>
            <w:tcW w:w="3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2BAC" w14:textId="1E21AECC" w:rsidR="007F7621" w:rsidRPr="007F7621" w:rsidRDefault="007F7621" w:rsidP="00617E6C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arcinkowska</w:t>
            </w:r>
            <w:proofErr w:type="spell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FD6240" w14:textId="77777777" w:rsidR="007F7621" w:rsidRPr="006D2725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21" w:rsidRPr="00404EF1" w14:paraId="7C384FCE" w14:textId="56422C0A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9D2" w14:textId="54BC390A" w:rsidR="007F7621" w:rsidRPr="007F7621" w:rsidRDefault="007F7621" w:rsidP="007F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621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CAFC" w14:textId="0D3B8C39" w:rsidR="007F7621" w:rsidRDefault="007F7621" w:rsidP="00B0430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Zie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mar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logicny</w:t>
            </w:r>
            <w:proofErr w:type="spellEnd"/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</w:tcPr>
          <w:p w14:paraId="212DFC64" w14:textId="407F1E74" w:rsidR="007F7621" w:rsidRPr="00914A93" w:rsidRDefault="007F7621" w:rsidP="005549D0">
            <w:pPr>
              <w:pStyle w:val="Akapitzlist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914A9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914A93">
              <w:rPr>
                <w:bCs/>
                <w:sz w:val="24"/>
                <w:szCs w:val="24"/>
              </w:rPr>
              <w:t xml:space="preserve"> kwietnia 202</w:t>
            </w:r>
            <w:r>
              <w:rPr>
                <w:bCs/>
                <w:sz w:val="24"/>
                <w:szCs w:val="24"/>
              </w:rPr>
              <w:t>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880" w14:textId="67C0275F" w:rsidR="007F7621" w:rsidRPr="00404EF1" w:rsidRDefault="007F7621" w:rsidP="00617E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621">
              <w:rPr>
                <w:rFonts w:ascii="Times New Roman" w:hAnsi="Times New Roman"/>
                <w:sz w:val="24"/>
                <w:szCs w:val="24"/>
              </w:rPr>
              <w:t>Zaborek</w:t>
            </w:r>
            <w:proofErr w:type="spellEnd"/>
            <w:r w:rsidRPr="007F76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F7621">
              <w:rPr>
                <w:rFonts w:ascii="Times New Roman" w:hAnsi="Times New Roman"/>
                <w:sz w:val="24"/>
                <w:szCs w:val="24"/>
              </w:rPr>
              <w:t>Trubalska</w:t>
            </w:r>
            <w:proofErr w:type="spellEnd"/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3A06129" w14:textId="77777777" w:rsidR="007F7621" w:rsidRPr="00404EF1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21" w:rsidRPr="00404EF1" w14:paraId="13CC4620" w14:textId="73204313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81F" w14:textId="69B16FB9" w:rsidR="007F7621" w:rsidRPr="007F7621" w:rsidRDefault="007F7621" w:rsidP="007F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621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6C4" w14:textId="51B3628B" w:rsidR="007F7621" w:rsidRDefault="007F7621" w:rsidP="00B0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Rocznica uchwalenia Konstytucji 3 maja</w:t>
            </w:r>
          </w:p>
        </w:tc>
        <w:tc>
          <w:tcPr>
            <w:tcW w:w="3160" w:type="dxa"/>
            <w:gridSpan w:val="2"/>
          </w:tcPr>
          <w:p w14:paraId="447D3E4F" w14:textId="69A8FCEB" w:rsidR="007F7621" w:rsidRDefault="007F7621" w:rsidP="0055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maja 202</w:t>
            </w:r>
            <w:r w:rsidR="00617E6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C1A" w14:textId="77777777" w:rsidR="007F7621" w:rsidRPr="00914A93" w:rsidRDefault="007F7621" w:rsidP="00617E6C">
            <w:pPr>
              <w:pStyle w:val="Akapitzlist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7F7621">
              <w:rPr>
                <w:bCs/>
                <w:sz w:val="24"/>
                <w:szCs w:val="24"/>
                <w:lang w:val="en-US"/>
              </w:rPr>
              <w:t xml:space="preserve">G. Kusal, M. Garbacz  M.  </w:t>
            </w:r>
            <w:r w:rsidRPr="00914A93">
              <w:rPr>
                <w:bCs/>
                <w:sz w:val="24"/>
                <w:szCs w:val="24"/>
              </w:rPr>
              <w:t>Staszczy</w:t>
            </w:r>
            <w:r>
              <w:rPr>
                <w:bCs/>
                <w:sz w:val="24"/>
                <w:szCs w:val="24"/>
              </w:rPr>
              <w:t>k</w:t>
            </w:r>
          </w:p>
          <w:p w14:paraId="219B4A7C" w14:textId="05F7B0C5" w:rsidR="007F7621" w:rsidRPr="00404EF1" w:rsidRDefault="007F7621" w:rsidP="00617E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A1E59" w14:textId="77777777" w:rsidR="007F7621" w:rsidRPr="00404EF1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21" w:rsidRPr="00404EF1" w14:paraId="36E6956F" w14:textId="6B4DFEC1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8F2" w14:textId="2707DF7C" w:rsidR="007F7621" w:rsidRPr="007F7621" w:rsidRDefault="007F7621" w:rsidP="007F7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621"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8B7" w14:textId="0744B97D" w:rsidR="007F7621" w:rsidRDefault="007F7621" w:rsidP="00B0430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>Dzień Matki i Ojca</w:t>
            </w:r>
          </w:p>
        </w:tc>
        <w:tc>
          <w:tcPr>
            <w:tcW w:w="3160" w:type="dxa"/>
            <w:gridSpan w:val="2"/>
          </w:tcPr>
          <w:p w14:paraId="1C9C654A" w14:textId="2D4BA78F" w:rsidR="007F7621" w:rsidRDefault="00617E6C" w:rsidP="0055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ma</w:t>
            </w:r>
            <w:r w:rsidR="007F7621">
              <w:rPr>
                <w:rFonts w:ascii="Times New Roman" w:hAnsi="Times New Roman"/>
                <w:sz w:val="24"/>
                <w:szCs w:val="24"/>
              </w:rPr>
              <w:t xml:space="preserve">j/ czerwie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3340" w14:textId="0CCC4FBF" w:rsidR="007F7621" w:rsidRPr="00404EF1" w:rsidRDefault="00617E6C" w:rsidP="00617E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F7621">
              <w:rPr>
                <w:rFonts w:ascii="Times New Roman" w:hAnsi="Times New Roman"/>
                <w:sz w:val="24"/>
                <w:szCs w:val="24"/>
              </w:rPr>
              <w:t>ychowawcy klas 1-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318EB" w14:textId="77777777" w:rsidR="007F7621" w:rsidRPr="00404EF1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621" w:rsidRPr="00404EF1" w14:paraId="2A4223D5" w14:textId="77777777" w:rsidTr="002C56E7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680" w14:textId="6FC1F64D" w:rsidR="007F7621" w:rsidRDefault="007F7621" w:rsidP="007F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9DA" w:rsidRPr="00FA69D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FA6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543F" w14:textId="606F8339" w:rsidR="007F7621" w:rsidRPr="00404EF1" w:rsidRDefault="007F7621" w:rsidP="00B0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F1"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cka</w:t>
            </w:r>
          </w:p>
        </w:tc>
        <w:tc>
          <w:tcPr>
            <w:tcW w:w="3160" w:type="dxa"/>
            <w:gridSpan w:val="2"/>
          </w:tcPr>
          <w:p w14:paraId="638FD41E" w14:textId="310A0F67" w:rsidR="007F7621" w:rsidRDefault="007F7621" w:rsidP="005549D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914A93">
              <w:rPr>
                <w:bCs/>
                <w:sz w:val="24"/>
                <w:szCs w:val="24"/>
              </w:rPr>
              <w:t>czerw</w:t>
            </w:r>
            <w:r>
              <w:rPr>
                <w:bCs/>
                <w:sz w:val="24"/>
                <w:szCs w:val="24"/>
              </w:rPr>
              <w:t>ca 2026 r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97DEF" w14:textId="69FDB942" w:rsidR="007F7621" w:rsidRDefault="007F7621" w:rsidP="00617E6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Duduś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0F70B" w14:textId="77777777" w:rsidR="007F7621" w:rsidRPr="00404EF1" w:rsidRDefault="007F7621" w:rsidP="007F76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34898F" w14:textId="77777777" w:rsidR="00D01191" w:rsidRPr="004D19B8" w:rsidRDefault="00D01191" w:rsidP="00AD5D4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</w:p>
    <w:p w14:paraId="048DF544" w14:textId="77777777" w:rsidR="00D01191" w:rsidRPr="004D19B8" w:rsidRDefault="00D01191" w:rsidP="00D011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lastRenderedPageBreak/>
        <w:t>KONKURSY</w:t>
      </w:r>
      <w:r w:rsidRPr="004D19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506DBA9" w14:textId="77777777" w:rsidR="00D01191" w:rsidRPr="004D19B8" w:rsidRDefault="00D01191" w:rsidP="00D0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05"/>
        <w:gridCol w:w="2439"/>
      </w:tblGrid>
      <w:tr w:rsidR="00D01191" w:rsidRPr="004D19B8" w14:paraId="31072FC5" w14:textId="77777777" w:rsidTr="00D0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25D7D0" w14:textId="77777777" w:rsidR="00D01191" w:rsidRPr="004D19B8" w:rsidRDefault="00D0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DD4EBE0" w14:textId="77777777" w:rsidR="00D01191" w:rsidRPr="004D19B8" w:rsidRDefault="00D011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69DBC0" w14:textId="77777777" w:rsidR="00D01191" w:rsidRPr="004D19B8" w:rsidRDefault="00D0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202A65" w14:textId="77777777" w:rsidR="00D01191" w:rsidRPr="004D19B8" w:rsidRDefault="00D0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</w:tr>
      <w:tr w:rsidR="00A52E0E" w:rsidRPr="004D19B8" w14:paraId="64BB3C57" w14:textId="77777777" w:rsidTr="0035520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28D" w14:textId="77777777" w:rsidR="00A52E0E" w:rsidRPr="004D19B8" w:rsidRDefault="00A52E0E" w:rsidP="00A52E0E">
            <w:pPr>
              <w:numPr>
                <w:ilvl w:val="0"/>
                <w:numId w:val="3"/>
              </w:numPr>
              <w:tabs>
                <w:tab w:val="num" w:pos="176"/>
              </w:tabs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132" w14:textId="1848DEA1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143B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Konkurs Amory tureckie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C4F" w14:textId="3E917EFC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II semestr 2026 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809" w14:textId="6EC161BC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02C3D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proofErr w:type="spellStart"/>
            <w:r w:rsidRPr="00002C3D">
              <w:rPr>
                <w:rFonts w:ascii="Times New Roman" w:hAnsi="Times New Roman"/>
                <w:sz w:val="24"/>
                <w:szCs w:val="24"/>
              </w:rPr>
              <w:t>Fudalej</w:t>
            </w:r>
            <w:proofErr w:type="spellEnd"/>
            <w:r w:rsidRPr="00002C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C3D">
              <w:rPr>
                <w:rFonts w:ascii="Times New Roman" w:hAnsi="Times New Roman"/>
                <w:sz w:val="24"/>
                <w:szCs w:val="24"/>
              </w:rPr>
              <w:t xml:space="preserve"> A. Marcinkowska</w:t>
            </w:r>
          </w:p>
        </w:tc>
      </w:tr>
      <w:tr w:rsidR="00A52E0E" w:rsidRPr="004D19B8" w14:paraId="40B93971" w14:textId="77777777" w:rsidTr="0035520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C518" w14:textId="77777777" w:rsidR="00A52E0E" w:rsidRPr="004D19B8" w:rsidRDefault="00A52E0E" w:rsidP="00A52E0E">
            <w:pPr>
              <w:numPr>
                <w:ilvl w:val="0"/>
                <w:numId w:val="3"/>
              </w:numPr>
              <w:tabs>
                <w:tab w:val="num" w:pos="176"/>
              </w:tabs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1DB" w14:textId="0BCF617C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143B8F">
              <w:rPr>
                <w:rFonts w:ascii="Times New Roman" w:eastAsia="Times New Roman" w:hAnsi="Times New Roman"/>
                <w:iCs/>
                <w:sz w:val="24"/>
                <w:szCs w:val="24"/>
              </w:rPr>
              <w:t>Szkolny Konkurs Mam talen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34C" w14:textId="2DDB9303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Czerwiec 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E62" w14:textId="5BA3A012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auczyciele klas 1- 3 </w:t>
            </w:r>
          </w:p>
        </w:tc>
      </w:tr>
      <w:tr w:rsidR="00A52E0E" w:rsidRPr="004D19B8" w14:paraId="0C8EC9C5" w14:textId="77777777" w:rsidTr="0035520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76D9" w14:textId="77777777" w:rsidR="00A52E0E" w:rsidRPr="004D19B8" w:rsidRDefault="00A52E0E" w:rsidP="00A52E0E">
            <w:pPr>
              <w:numPr>
                <w:ilvl w:val="0"/>
                <w:numId w:val="3"/>
              </w:numPr>
              <w:tabs>
                <w:tab w:val="num" w:pos="176"/>
              </w:tabs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1A7" w14:textId="2F40C568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Ogólnopolska Olimpiada Przedmiotowa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Olimpus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72A" w14:textId="62E1EBB7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styczeń/ luty 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D05" w14:textId="101CA985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</w:tr>
      <w:tr w:rsidR="00A52E0E" w:rsidRPr="004D19B8" w14:paraId="2E2D0768" w14:textId="77777777" w:rsidTr="0035520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5545" w14:textId="77777777" w:rsidR="00A52E0E" w:rsidRPr="004D19B8" w:rsidRDefault="00A52E0E" w:rsidP="00A52E0E">
            <w:pPr>
              <w:numPr>
                <w:ilvl w:val="0"/>
                <w:numId w:val="3"/>
              </w:numPr>
              <w:tabs>
                <w:tab w:val="num" w:pos="176"/>
              </w:tabs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593" w14:textId="36A00538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Kuratoryjne konkursy przedmiotow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C9E" w14:textId="33F50E23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aździernik 20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813" w14:textId="5B2C118E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</w:tr>
      <w:tr w:rsidR="00A52E0E" w:rsidRPr="004D19B8" w14:paraId="1BC9CA18" w14:textId="77777777" w:rsidTr="0035520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E6D8" w14:textId="77777777" w:rsidR="00A52E0E" w:rsidRPr="004D19B8" w:rsidRDefault="00A52E0E" w:rsidP="00A52E0E">
            <w:pPr>
              <w:numPr>
                <w:ilvl w:val="0"/>
                <w:numId w:val="3"/>
              </w:numPr>
              <w:tabs>
                <w:tab w:val="num" w:pos="176"/>
              </w:tabs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993" w14:textId="44AA614F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SzkolnyTurniej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Rummikub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395" w14:textId="51EAA6C9" w:rsidR="00A52E0E" w:rsidRPr="004D19B8" w:rsidRDefault="00DE7AF0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II semestr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A32D" w14:textId="5763DCAE" w:rsidR="00A52E0E" w:rsidRPr="004D19B8" w:rsidRDefault="00A52E0E" w:rsidP="00A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. Tryk</w:t>
            </w:r>
          </w:p>
        </w:tc>
      </w:tr>
    </w:tbl>
    <w:p w14:paraId="6598BBB6" w14:textId="77777777" w:rsidR="00D01191" w:rsidRPr="004D19B8" w:rsidRDefault="00D01191" w:rsidP="00D0119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662C54" w14:textId="77777777" w:rsidR="00D01191" w:rsidRPr="004D19B8" w:rsidRDefault="00D01191" w:rsidP="00D011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 uczniowie uczestniczyć będą w konkursach szkolnych i pozaszkolnych oraz zawodach sportowych zgodnie z nadsyłanymi propozycjami.</w:t>
      </w:r>
    </w:p>
    <w:p w14:paraId="2B9290A6" w14:textId="77777777" w:rsidR="00DB5523" w:rsidRDefault="00DB5523" w:rsidP="00027E7D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pl-PL"/>
        </w:rPr>
      </w:pPr>
    </w:p>
    <w:p w14:paraId="6C081C23" w14:textId="77777777" w:rsidR="00DB5523" w:rsidRPr="004D19B8" w:rsidRDefault="00DB5523" w:rsidP="00027E7D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pl-PL"/>
        </w:rPr>
      </w:pPr>
    </w:p>
    <w:p w14:paraId="14C2AFD9" w14:textId="6E9EC6D2" w:rsidR="00027E7D" w:rsidRDefault="00027E7D" w:rsidP="005D20E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dni wolnych od zajęć.</w:t>
      </w:r>
    </w:p>
    <w:p w14:paraId="6978A664" w14:textId="77777777" w:rsidR="00A52E0E" w:rsidRPr="004D19B8" w:rsidRDefault="00A52E0E" w:rsidP="005D20E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0D9C6" w14:textId="52985327" w:rsidR="00027E7D" w:rsidRPr="004D19B8" w:rsidRDefault="00027E7D" w:rsidP="00027E7D">
      <w:pPr>
        <w:spacing w:line="259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19B8">
        <w:rPr>
          <w:rFonts w:ascii="Times New Roman" w:hAnsi="Times New Roman" w:cs="Times New Roman"/>
          <w:sz w:val="24"/>
          <w:szCs w:val="24"/>
        </w:rPr>
        <w:t>K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alendarz roku szkolnego:</w:t>
      </w:r>
      <w:r w:rsidRPr="004D19B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1 listopada 202</w:t>
      </w:r>
      <w:r w:rsidR="00A52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.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- Wszystkich Świętych</w:t>
      </w:r>
      <w:r w:rsidRPr="004D19B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31 grudnia 202</w:t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 - Zimowa przerwa świąteczna</w:t>
      </w:r>
    </w:p>
    <w:p w14:paraId="4C0F2E69" w14:textId="764E8EED" w:rsidR="00027E7D" w:rsidRDefault="00027E7D" w:rsidP="00027E7D">
      <w:pPr>
        <w:spacing w:after="0" w:line="276" w:lineRule="auto"/>
        <w:ind w:left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5D20E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Pr="004D19B8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lutego – </w:t>
      </w:r>
      <w:r w:rsidR="005D20E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Pr="004D19B8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marca 202</w:t>
      </w:r>
      <w:r w:rsidR="00A52E0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Ferie zimowe</w:t>
      </w:r>
      <w:r w:rsidRPr="004D19B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2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wietnia – </w:t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7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wietnia 202</w:t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.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Wiosenna przerwa świąteczna</w:t>
      </w:r>
      <w:r w:rsidRPr="004D19B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zerwca 202</w:t>
      </w:r>
      <w:r w:rsidR="005D2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4D19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.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Boże Ciało</w:t>
      </w:r>
      <w:r w:rsidRPr="004D19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FD1B746" w14:textId="6191A049" w:rsidR="005D20EF" w:rsidRDefault="005D20EF" w:rsidP="00027E7D">
      <w:pPr>
        <w:spacing w:after="0" w:line="276" w:lineRule="auto"/>
        <w:ind w:left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0E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26</w:t>
      </w:r>
      <w:r w:rsidR="00757F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</w:t>
      </w:r>
      <w:r w:rsidRPr="005D2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6r.-</w:t>
      </w:r>
      <w:r w:rsidRPr="005D2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e roku szkolnego</w:t>
      </w:r>
    </w:p>
    <w:p w14:paraId="49FC715D" w14:textId="77777777" w:rsidR="00A52E0E" w:rsidRPr="005D20EF" w:rsidRDefault="00A52E0E" w:rsidP="00027E7D">
      <w:pPr>
        <w:spacing w:after="0" w:line="276" w:lineRule="auto"/>
        <w:ind w:left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455CC" w14:textId="77777777" w:rsidR="00027E7D" w:rsidRDefault="00027E7D" w:rsidP="00027E7D">
      <w:pPr>
        <w:spacing w:after="0" w:line="276" w:lineRule="auto"/>
        <w:ind w:left="284" w:hanging="284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 dodatkowo wolne od zajęć dydaktycznych</w:t>
      </w:r>
    </w:p>
    <w:p w14:paraId="730C6346" w14:textId="77777777" w:rsidR="00027E7D" w:rsidRPr="004D19B8" w:rsidRDefault="00027E7D" w:rsidP="00027E7D">
      <w:pPr>
        <w:spacing w:after="0" w:line="276" w:lineRule="auto"/>
        <w:ind w:left="284" w:hanging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 tych dniach szkoła organizuje zajęcia opiekuńcze):</w:t>
      </w:r>
    </w:p>
    <w:p w14:paraId="7BD4F9F8" w14:textId="77777777" w:rsidR="005D20EF" w:rsidRDefault="00027E7D" w:rsidP="00027E7D">
      <w:pPr>
        <w:spacing w:after="0" w:line="276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1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8.11.202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roczystość ślubowania klas I </w:t>
      </w:r>
      <w:proofErr w:type="spellStart"/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ń patrona)</w:t>
      </w:r>
    </w:p>
    <w:p w14:paraId="1B34F6DB" w14:textId="77777777" w:rsidR="005D20EF" w:rsidRDefault="005D20EF" w:rsidP="005D20EF">
      <w:pPr>
        <w:spacing w:after="0" w:line="276" w:lineRule="auto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02.01.2026</w:t>
      </w:r>
    </w:p>
    <w:p w14:paraId="3D49717C" w14:textId="7B7232E5" w:rsidR="00027E7D" w:rsidRPr="004D19B8" w:rsidRDefault="005D20EF" w:rsidP="005D20EF">
      <w:pPr>
        <w:spacing w:after="0" w:line="276" w:lineRule="auto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05.01.2026</w:t>
      </w:r>
    </w:p>
    <w:p w14:paraId="1DB0B561" w14:textId="0660ECE1" w:rsidR="00027E7D" w:rsidRPr="004D19B8" w:rsidRDefault="00027E7D" w:rsidP="00027E7D">
      <w:pPr>
        <w:spacing w:after="0" w:line="276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06.202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45938208" w14:textId="12F39A79" w:rsidR="00027E7D" w:rsidRPr="004D19B8" w:rsidRDefault="00027E7D" w:rsidP="00027E7D">
      <w:pPr>
        <w:spacing w:after="0" w:line="276" w:lineRule="auto"/>
        <w:ind w:left="284" w:hanging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egzamin ósmoklasisty: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05.202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05.202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.05.202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46F03A88" w14:textId="77777777" w:rsidR="00027E7D" w:rsidRPr="004D19B8" w:rsidRDefault="00027E7D" w:rsidP="00027E7D">
      <w:pPr>
        <w:spacing w:after="0" w:line="276" w:lineRule="auto"/>
        <w:ind w:left="284" w:hanging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25424" w14:textId="075EF732" w:rsidR="00027E7D" w:rsidRPr="004D19B8" w:rsidRDefault="00027E7D" w:rsidP="00027E7D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spotkań z rodzicami w roku szkolnym 202</w:t>
      </w:r>
      <w:r w:rsidR="005D2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5D2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4D19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962AFA9" w14:textId="77777777" w:rsidR="00027E7D" w:rsidRPr="004D19B8" w:rsidRDefault="00027E7D" w:rsidP="00027E7D">
      <w:pPr>
        <w:spacing w:after="0" w:line="240" w:lineRule="auto"/>
        <w:ind w:left="72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9C448" w14:textId="3C5AE663" w:rsidR="00027E7D" w:rsidRDefault="00027E7D" w:rsidP="00027E7D">
      <w:pPr>
        <w:spacing w:after="0" w:line="240" w:lineRule="auto"/>
        <w:ind w:left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9B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D20E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53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ześnia 2025 r.</w:t>
      </w:r>
    </w:p>
    <w:p w14:paraId="39F0E68E" w14:textId="09B6909C" w:rsidR="00B53FBE" w:rsidRDefault="00B53FBE" w:rsidP="00027E7D">
      <w:pPr>
        <w:spacing w:after="0" w:line="240" w:lineRule="auto"/>
        <w:ind w:left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grudnia 2025 r.</w:t>
      </w:r>
    </w:p>
    <w:p w14:paraId="2A9919CE" w14:textId="6FE26AEC" w:rsidR="00B53FBE" w:rsidRDefault="00B53FBE" w:rsidP="00027E7D">
      <w:pPr>
        <w:spacing w:after="0" w:line="240" w:lineRule="auto"/>
        <w:ind w:left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lutego 2026 r.</w:t>
      </w:r>
    </w:p>
    <w:p w14:paraId="46C5BCE3" w14:textId="102DF2F2" w:rsidR="00027E7D" w:rsidRPr="004D19B8" w:rsidRDefault="00B53FBE" w:rsidP="004A25F0">
      <w:pPr>
        <w:spacing w:after="0" w:line="240" w:lineRule="auto"/>
        <w:ind w:left="284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 kwietnia 2026 r.</w:t>
      </w:r>
    </w:p>
    <w:p w14:paraId="7DBF6BFA" w14:textId="77777777" w:rsidR="00D01191" w:rsidRPr="004D19B8" w:rsidRDefault="00D01191" w:rsidP="00D01191">
      <w:pPr>
        <w:spacing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F050A" w14:textId="4729E0C5" w:rsidR="00210CB5" w:rsidRPr="00B53FBE" w:rsidRDefault="00B53F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BE">
        <w:rPr>
          <w:rFonts w:ascii="Times New Roman" w:hAnsi="Times New Roman" w:cs="Times New Roman"/>
          <w:b/>
          <w:bCs/>
          <w:sz w:val="24"/>
          <w:szCs w:val="24"/>
        </w:rPr>
        <w:t xml:space="preserve">Konsultacje z nauczycielami w roku szkolnym 2025/2026 : </w:t>
      </w:r>
    </w:p>
    <w:p w14:paraId="1B9362CF" w14:textId="0CA01CD1" w:rsidR="00B53FBE" w:rsidRDefault="00B5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listopada 2025 r.</w:t>
      </w:r>
    </w:p>
    <w:p w14:paraId="06A15DEE" w14:textId="196D89B8" w:rsidR="00B53FBE" w:rsidRDefault="00B5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stycznia 2026 r.</w:t>
      </w:r>
    </w:p>
    <w:p w14:paraId="03D325F5" w14:textId="31F97868" w:rsidR="00B53FBE" w:rsidRDefault="00B5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 marca 2026 r.</w:t>
      </w:r>
    </w:p>
    <w:p w14:paraId="1C3CB509" w14:textId="75A829BF" w:rsidR="00B53FBE" w:rsidRPr="00B53FBE" w:rsidRDefault="00B53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maja 2026 r.</w:t>
      </w:r>
    </w:p>
    <w:sectPr w:rsidR="00B53FBE" w:rsidRPr="00B53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0FA"/>
    <w:multiLevelType w:val="hybridMultilevel"/>
    <w:tmpl w:val="80E2BEB0"/>
    <w:lvl w:ilvl="0" w:tplc="853254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53933"/>
    <w:multiLevelType w:val="hybridMultilevel"/>
    <w:tmpl w:val="7A5215B2"/>
    <w:lvl w:ilvl="0" w:tplc="B2EC95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2A2"/>
    <w:multiLevelType w:val="hybridMultilevel"/>
    <w:tmpl w:val="80E2BEB0"/>
    <w:lvl w:ilvl="0" w:tplc="853254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9496F"/>
    <w:multiLevelType w:val="hybridMultilevel"/>
    <w:tmpl w:val="8208E164"/>
    <w:lvl w:ilvl="0" w:tplc="DA2421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AD1EE3"/>
    <w:multiLevelType w:val="hybridMultilevel"/>
    <w:tmpl w:val="63AE6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D1486"/>
    <w:multiLevelType w:val="hybridMultilevel"/>
    <w:tmpl w:val="24A67CDA"/>
    <w:lvl w:ilvl="0" w:tplc="57C4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668FD2">
      <w:start w:val="3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10E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BD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D830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7C5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D8F9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F6ED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9A6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853CA"/>
    <w:multiLevelType w:val="multilevel"/>
    <w:tmpl w:val="67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3964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53185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2842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838043">
    <w:abstractNumId w:val="5"/>
  </w:num>
  <w:num w:numId="5" w16cid:durableId="505557044">
    <w:abstractNumId w:val="1"/>
  </w:num>
  <w:num w:numId="6" w16cid:durableId="437221239">
    <w:abstractNumId w:val="4"/>
  </w:num>
  <w:num w:numId="7" w16cid:durableId="48590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99"/>
    <w:rsid w:val="00027E7D"/>
    <w:rsid w:val="00090495"/>
    <w:rsid w:val="00182570"/>
    <w:rsid w:val="00210CB5"/>
    <w:rsid w:val="002C56E7"/>
    <w:rsid w:val="00355203"/>
    <w:rsid w:val="004A25F0"/>
    <w:rsid w:val="004D19B8"/>
    <w:rsid w:val="004F604D"/>
    <w:rsid w:val="00506493"/>
    <w:rsid w:val="005549D0"/>
    <w:rsid w:val="005626EE"/>
    <w:rsid w:val="005D20EF"/>
    <w:rsid w:val="005D5B2C"/>
    <w:rsid w:val="00617E6C"/>
    <w:rsid w:val="006E5214"/>
    <w:rsid w:val="00757FCF"/>
    <w:rsid w:val="007F7621"/>
    <w:rsid w:val="009A49BE"/>
    <w:rsid w:val="009F26E6"/>
    <w:rsid w:val="00A03A25"/>
    <w:rsid w:val="00A52E0E"/>
    <w:rsid w:val="00AC69FD"/>
    <w:rsid w:val="00AD5D4A"/>
    <w:rsid w:val="00B0430E"/>
    <w:rsid w:val="00B05999"/>
    <w:rsid w:val="00B53FBE"/>
    <w:rsid w:val="00BD524F"/>
    <w:rsid w:val="00BF10A6"/>
    <w:rsid w:val="00CE7DF9"/>
    <w:rsid w:val="00CF4001"/>
    <w:rsid w:val="00D01191"/>
    <w:rsid w:val="00DB5523"/>
    <w:rsid w:val="00DE7AF0"/>
    <w:rsid w:val="00E400B9"/>
    <w:rsid w:val="00E91B1A"/>
    <w:rsid w:val="00FA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2097"/>
  <w15:chartTrackingRefBased/>
  <w15:docId w15:val="{71C150A6-814A-4C15-8A9B-FCBBB00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1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833-2525-4CC3-9E27-870DA1F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bacz</dc:creator>
  <cp:keywords/>
  <dc:description/>
  <cp:lastModifiedBy>Grażyna Kusal</cp:lastModifiedBy>
  <cp:revision>10</cp:revision>
  <dcterms:created xsi:type="dcterms:W3CDTF">2025-09-21T15:37:00Z</dcterms:created>
  <dcterms:modified xsi:type="dcterms:W3CDTF">2025-09-21T16:00:00Z</dcterms:modified>
</cp:coreProperties>
</file>